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6D10FA61" w:rsidR="008E1634" w:rsidRPr="00C7697E" w:rsidRDefault="008E1634" w:rsidP="002A1E07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C7697E">
            <w:rPr>
              <w:b/>
              <w:sz w:val="36"/>
              <w:szCs w:val="36"/>
              <w:lang w:val="en-US"/>
            </w:rPr>
            <w:t>9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2C058919" w14:textId="764F551E" w:rsidR="005F32D4" w:rsidRPr="007F7453" w:rsidRDefault="008E1634" w:rsidP="005F32D4">
          <w:pPr>
            <w:spacing w:line="360" w:lineRule="auto"/>
            <w:jc w:val="both"/>
            <w:rPr>
              <w:bCs/>
              <w:sz w:val="28"/>
              <w:szCs w:val="28"/>
              <w:lang w:val="en-US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7F7453" w:rsidRPr="007F7453">
            <w:rPr>
              <w:bCs/>
              <w:sz w:val="28"/>
              <w:szCs w:val="28"/>
            </w:rPr>
            <w:t>Обработка ошибок в веб-приложении на основе ASP.NET Core</w:t>
          </w:r>
        </w:p>
        <w:p w14:paraId="22DDEA79" w14:textId="6B696017" w:rsidR="006C5296" w:rsidRPr="005F32D4" w:rsidRDefault="006C5296" w:rsidP="006C5296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4BBDA5A8" w14:textId="3678EED0" w:rsidR="00CD1D33" w:rsidRPr="00CD1D33" w:rsidRDefault="00CD1D33" w:rsidP="00CD1D33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5F32D4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9102489" w14:textId="4CF1E1EE" w:rsidR="0072465C" w:rsidRPr="007F7453" w:rsidRDefault="007F7453" w:rsidP="007F7453">
      <w:pPr>
        <w:pStyle w:val="MainText1"/>
        <w:rPr>
          <w:lang w:val="en-US"/>
        </w:rPr>
      </w:pPr>
      <w:r w:rsidRPr="007F7453">
        <w:t>Освоить различные методы обработки ошибок в веб-приложениях на платформе ASP.NET Core для повышения устойчивости и безопасности приложений.</w:t>
      </w: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699AA44A" w14:textId="5681341E" w:rsidR="00A3063B" w:rsidRPr="00A3063B" w:rsidRDefault="00A3063B" w:rsidP="00A3063B">
      <w:pPr>
        <w:pStyle w:val="MainText1"/>
      </w:pPr>
      <w:r w:rsidRPr="00A3063B">
        <w:t xml:space="preserve">В первую очередь в файле </w:t>
      </w:r>
      <w:proofErr w:type="spellStart"/>
      <w:r w:rsidRPr="00A3063B">
        <w:t>Program.cs</w:t>
      </w:r>
      <w:proofErr w:type="spellEnd"/>
      <w:r w:rsidRPr="00A3063B">
        <w:t xml:space="preserve"> была настроена глобальная обработка исключений. Для режима разработки использовался </w:t>
      </w:r>
      <w:proofErr w:type="spellStart"/>
      <w:r w:rsidRPr="00A3063B">
        <w:t>middleware</w:t>
      </w:r>
      <w:proofErr w:type="spellEnd"/>
      <w:r w:rsidRPr="00A3063B">
        <w:t xml:space="preserve"> </w:t>
      </w:r>
      <w:proofErr w:type="spellStart"/>
      <w:proofErr w:type="gramStart"/>
      <w:r w:rsidRPr="00A3063B">
        <w:t>UseDeveloperExceptionPage</w:t>
      </w:r>
      <w:proofErr w:type="spellEnd"/>
      <w:r w:rsidRPr="00A3063B">
        <w:t>(</w:t>
      </w:r>
      <w:proofErr w:type="gramEnd"/>
      <w:r w:rsidRPr="00A3063B">
        <w:t>), который предоставляет подробные сведения о возникших ошибках, включая трассировку стека и контекст выполнения. Для режима производства была добавлена пользовательская страница обработки ошибок, доступная по маршруту /Home/</w:t>
      </w:r>
      <w:proofErr w:type="spellStart"/>
      <w:r w:rsidRPr="00A3063B">
        <w:t>Error</w:t>
      </w:r>
      <w:proofErr w:type="spellEnd"/>
      <w:r w:rsidRPr="00A3063B">
        <w:t>, которая отображает пользователю понятное сообщение без раскрытия внутренней информации о приложении.</w:t>
      </w:r>
    </w:p>
    <w:p w14:paraId="6C9D8E9C" w14:textId="77777777" w:rsidR="00A3063B" w:rsidRPr="00A3063B" w:rsidRDefault="00A3063B" w:rsidP="00A3063B">
      <w:pPr>
        <w:pStyle w:val="MainText1"/>
      </w:pPr>
      <w:r w:rsidRPr="00A3063B">
        <w:t xml:space="preserve">Помимо глобальной обработки исключений, была настроена обработка кодов статуса HTTP с помощью </w:t>
      </w:r>
      <w:proofErr w:type="spellStart"/>
      <w:proofErr w:type="gramStart"/>
      <w:r w:rsidRPr="00A3063B">
        <w:t>UseStatusCodePagesWithReExecute</w:t>
      </w:r>
      <w:proofErr w:type="spellEnd"/>
      <w:r w:rsidRPr="00A3063B">
        <w:t>(</w:t>
      </w:r>
      <w:proofErr w:type="gramEnd"/>
      <w:r w:rsidRPr="00A3063B">
        <w:t xml:space="preserve">). Этот </w:t>
      </w:r>
      <w:proofErr w:type="spellStart"/>
      <w:r w:rsidRPr="00A3063B">
        <w:t>middleware</w:t>
      </w:r>
      <w:proofErr w:type="spellEnd"/>
      <w:r w:rsidRPr="00A3063B">
        <w:t xml:space="preserve"> позволяет перенаправлять пользователя на специальный контроллер при возникновении ошибок, таких как 404 (страница не найдена) или 500 (внутренняя ошибка сервера). В контроллере </w:t>
      </w:r>
      <w:proofErr w:type="spellStart"/>
      <w:r w:rsidRPr="00A3063B">
        <w:t>HomeController</w:t>
      </w:r>
      <w:proofErr w:type="spellEnd"/>
      <w:r w:rsidRPr="00A3063B">
        <w:t xml:space="preserve"> был реализован метод </w:t>
      </w:r>
      <w:proofErr w:type="spellStart"/>
      <w:r w:rsidRPr="00A3063B">
        <w:t>StatusCodeHandler</w:t>
      </w:r>
      <w:proofErr w:type="spellEnd"/>
      <w:r w:rsidRPr="00A3063B">
        <w:t>, который формирует пользовательские HTML-страницы для различных кодов ошибок.</w:t>
      </w:r>
    </w:p>
    <w:p w14:paraId="7374EDCE" w14:textId="77777777" w:rsidR="00A3063B" w:rsidRPr="00A3063B" w:rsidRDefault="00A3063B" w:rsidP="00A3063B">
      <w:pPr>
        <w:pStyle w:val="MainText1"/>
      </w:pPr>
      <w:r w:rsidRPr="00A3063B">
        <w:t xml:space="preserve">Также для демонстрации работы обработки ошибок были созданы два метода: </w:t>
      </w:r>
      <w:proofErr w:type="spellStart"/>
      <w:proofErr w:type="gramStart"/>
      <w:r w:rsidRPr="00A3063B">
        <w:t>ThrowException</w:t>
      </w:r>
      <w:proofErr w:type="spellEnd"/>
      <w:r w:rsidRPr="00A3063B">
        <w:t>(</w:t>
      </w:r>
      <w:proofErr w:type="gramEnd"/>
      <w:r w:rsidRPr="00A3063B">
        <w:t xml:space="preserve">) — искусственно вызывает исключение </w:t>
      </w:r>
      <w:proofErr w:type="spellStart"/>
      <w:r w:rsidRPr="00A3063B">
        <w:t>InvalidOperationException</w:t>
      </w:r>
      <w:proofErr w:type="spellEnd"/>
      <w:r w:rsidRPr="00A3063B">
        <w:t xml:space="preserve">, и </w:t>
      </w:r>
      <w:proofErr w:type="spellStart"/>
      <w:proofErr w:type="gramStart"/>
      <w:r w:rsidRPr="00A3063B">
        <w:t>NotFoundTest</w:t>
      </w:r>
      <w:proofErr w:type="spellEnd"/>
      <w:r w:rsidRPr="00A3063B">
        <w:t>(</w:t>
      </w:r>
      <w:proofErr w:type="gramEnd"/>
      <w:r w:rsidRPr="00A3063B">
        <w:t xml:space="preserve">) — возвращает стандартный ответ </w:t>
      </w:r>
      <w:proofErr w:type="spellStart"/>
      <w:proofErr w:type="gramStart"/>
      <w:r w:rsidRPr="00A3063B">
        <w:t>NotFound</w:t>
      </w:r>
      <w:proofErr w:type="spellEnd"/>
      <w:r w:rsidRPr="00A3063B">
        <w:t>(</w:t>
      </w:r>
      <w:proofErr w:type="gramEnd"/>
      <w:r w:rsidRPr="00A3063B">
        <w:t>), генерируя ошибку 404. Это позволило проверить работу всех уровней обработки ошибок в приложении.</w:t>
      </w:r>
    </w:p>
    <w:p w14:paraId="3EB3460C" w14:textId="631D967B" w:rsidR="00005530" w:rsidRPr="00A3063B" w:rsidRDefault="00A3063B" w:rsidP="00A3063B">
      <w:pPr>
        <w:pStyle w:val="MainText1"/>
        <w:rPr>
          <w:lang w:val="en-US"/>
        </w:rPr>
      </w:pPr>
      <w:r w:rsidRPr="00A3063B">
        <w:t>Пользовательская страница ошибок (</w:t>
      </w:r>
      <w:proofErr w:type="spellStart"/>
      <w:r w:rsidRPr="00A3063B">
        <w:t>Error</w:t>
      </w:r>
      <w:proofErr w:type="spellEnd"/>
      <w:r w:rsidRPr="00A3063B">
        <w:t>) оформлена в простом HTML-стиле и содержит информативное сообщение, а также ссылку для возвращения на главную страницу. Для ошибок 404 и других кодов были реализованы отдельные страницы с сообщениями, соответствующими типу ошибки.</w:t>
      </w:r>
    </w:p>
    <w:p w14:paraId="784A224E" w14:textId="77777777" w:rsidR="00FC6809" w:rsidRDefault="00750DEA" w:rsidP="00F84B5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50376035" w14:textId="77777777" w:rsidR="00FC6809" w:rsidRDefault="00FC6809" w:rsidP="00F84B57">
      <w:pPr>
        <w:rPr>
          <w:b/>
          <w:bCs/>
          <w:sz w:val="32"/>
          <w:szCs w:val="32"/>
          <w:lang w:val="en-US"/>
        </w:rPr>
      </w:pPr>
      <w:r w:rsidRPr="00FC6809">
        <w:rPr>
          <w:b/>
          <w:sz w:val="28"/>
          <w:szCs w:val="28"/>
        </w:rPr>
        <w:drawing>
          <wp:inline distT="0" distB="0" distL="0" distR="0" wp14:anchorId="38C68190" wp14:editId="623725B4">
            <wp:extent cx="5382376" cy="2295845"/>
            <wp:effectExtent l="19050" t="19050" r="27940" b="28575"/>
            <wp:docPr id="18115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2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9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913C1" w14:textId="2E6662F1" w:rsidR="003739AD" w:rsidRPr="00FC6809" w:rsidRDefault="003739AD" w:rsidP="00F84B57">
      <w:pPr>
        <w:rPr>
          <w:b/>
          <w:bCs/>
          <w:sz w:val="32"/>
          <w:szCs w:val="32"/>
          <w:lang w:val="en-US"/>
        </w:rPr>
      </w:pPr>
      <w:r w:rsidRPr="00E2518D">
        <w:rPr>
          <w:b/>
          <w:sz w:val="28"/>
          <w:szCs w:val="28"/>
        </w:rPr>
        <w:br/>
      </w:r>
      <w:r w:rsidR="00FC6809">
        <w:rPr>
          <w:noProof/>
        </w:rPr>
        <w:drawing>
          <wp:inline distT="0" distB="0" distL="0" distR="0" wp14:anchorId="7A54E7CF" wp14:editId="38947BDE">
            <wp:extent cx="6120130" cy="1413510"/>
            <wp:effectExtent l="0" t="0" r="0" b="0"/>
            <wp:docPr id="184577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70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20D1" w14:textId="77777777" w:rsidR="00FC6809" w:rsidRDefault="00FC6809" w:rsidP="00F84B57">
      <w:pPr>
        <w:rPr>
          <w:bCs/>
          <w:sz w:val="28"/>
          <w:szCs w:val="28"/>
          <w:lang w:val="en-US"/>
        </w:rPr>
      </w:pPr>
    </w:p>
    <w:p w14:paraId="46D43B18" w14:textId="28EE8E05" w:rsidR="00005530" w:rsidRPr="005F32D4" w:rsidRDefault="00FC6809" w:rsidP="00F84B57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483582" wp14:editId="15399E9C">
            <wp:extent cx="3838095" cy="1247619"/>
            <wp:effectExtent l="0" t="0" r="0" b="0"/>
            <wp:docPr id="39843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3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5D46" w14:textId="77777777" w:rsidR="00005530" w:rsidRPr="005F32D4" w:rsidRDefault="00005530" w:rsidP="00F84B57">
      <w:pPr>
        <w:rPr>
          <w:b/>
          <w:bCs/>
          <w:sz w:val="32"/>
          <w:szCs w:val="32"/>
        </w:rPr>
      </w:pPr>
    </w:p>
    <w:p w14:paraId="2743DDE7" w14:textId="293B8D9A" w:rsidR="00CC60E4" w:rsidRPr="005F32D4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Листинг</w:t>
      </w:r>
      <w:r w:rsidRPr="005F32D4">
        <w:rPr>
          <w:b/>
          <w:bCs w:val="0"/>
          <w:sz w:val="32"/>
          <w:szCs w:val="32"/>
        </w:rPr>
        <w:t>:</w:t>
      </w:r>
    </w:p>
    <w:p w14:paraId="150CBA38" w14:textId="482D842D" w:rsidR="00CC60E4" w:rsidRPr="005F32D4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5F32D4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5F32D4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1634D7D7" w14:textId="3D3C1FC0" w:rsidR="00FC6809" w:rsidRPr="00FC6809" w:rsidRDefault="001B6AC5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v</w:t>
            </w:r>
            <w:r w:rsidR="00FC6809" w:rsidRPr="00FC6809">
              <w:rPr>
                <w:rFonts w:ascii="Consolas" w:hAnsi="Consolas"/>
                <w:sz w:val="21"/>
                <w:szCs w:val="21"/>
                <w:lang w:val="en-US"/>
              </w:rPr>
              <w:t xml:space="preserve">ar builder = </w:t>
            </w:r>
            <w:proofErr w:type="spellStart"/>
            <w:r w:rsidR="00FC6809" w:rsidRPr="00FC6809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="00FC6809" w:rsidRPr="00FC6809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="00FC6809" w:rsidRPr="00FC6809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="00FC6809" w:rsidRPr="00FC6809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0449150C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2B91AD8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builder.Services.AddControllersWithViews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2478DC3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E163BA5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5FB1690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C9D622F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CCC970B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CB3F09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FC6809">
              <w:rPr>
                <w:rFonts w:ascii="Consolas" w:hAnsi="Consolas"/>
                <w:sz w:val="21"/>
                <w:szCs w:val="21"/>
              </w:rPr>
              <w:t>if</w:t>
            </w:r>
            <w:proofErr w:type="spellEnd"/>
            <w:r w:rsidRPr="00FC6809"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</w:rPr>
              <w:t>app.Environment.IsDevelopment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</w:rPr>
              <w:t>())</w:t>
            </w:r>
          </w:p>
          <w:p w14:paraId="633E2564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>{</w:t>
            </w:r>
          </w:p>
          <w:p w14:paraId="622D6789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>    //</w:t>
            </w:r>
            <w:r w:rsidRPr="00FC6809">
              <w:rPr>
                <w:rFonts w:ascii="Consolas" w:hAnsi="Consolas"/>
                <w:i/>
                <w:iCs/>
                <w:sz w:val="21"/>
                <w:szCs w:val="21"/>
              </w:rPr>
              <w:t xml:space="preserve"> В режиме разработки показываем детальные ошибки</w:t>
            </w:r>
          </w:p>
          <w:p w14:paraId="02E9D66E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app.UseDeveloperExceptionPage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FD3DD67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DE18F09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1393C37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>}</w:t>
            </w:r>
          </w:p>
          <w:p w14:paraId="7BC7CBB0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FC6809">
              <w:rPr>
                <w:rFonts w:ascii="Consolas" w:hAnsi="Consolas"/>
                <w:sz w:val="21"/>
                <w:szCs w:val="21"/>
              </w:rPr>
              <w:lastRenderedPageBreak/>
              <w:t>else</w:t>
            </w:r>
            <w:proofErr w:type="spellEnd"/>
          </w:p>
          <w:p w14:paraId="3ADE2A9B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>{</w:t>
            </w:r>
          </w:p>
          <w:p w14:paraId="781545F6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>    //</w:t>
            </w:r>
            <w:r w:rsidRPr="00FC6809">
              <w:rPr>
                <w:rFonts w:ascii="Consolas" w:hAnsi="Consolas"/>
                <w:i/>
                <w:iCs/>
                <w:sz w:val="21"/>
                <w:szCs w:val="21"/>
              </w:rPr>
              <w:t xml:space="preserve"> В продакшене используем пользовательскую страницу ошибок</w:t>
            </w:r>
          </w:p>
          <w:p w14:paraId="6329DD69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</w:rPr>
              <w:t>app.UseExceptionHandler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</w:rPr>
              <w:t>("/Home/</w:t>
            </w:r>
            <w:proofErr w:type="spellStart"/>
            <w:r w:rsidRPr="00FC6809">
              <w:rPr>
                <w:rFonts w:ascii="Consolas" w:hAnsi="Consolas"/>
                <w:sz w:val="21"/>
                <w:szCs w:val="21"/>
              </w:rPr>
              <w:t>Error</w:t>
            </w:r>
            <w:proofErr w:type="spellEnd"/>
            <w:r w:rsidRPr="00FC6809">
              <w:rPr>
                <w:rFonts w:ascii="Consolas" w:hAnsi="Consolas"/>
                <w:sz w:val="21"/>
                <w:szCs w:val="21"/>
              </w:rPr>
              <w:t>");</w:t>
            </w:r>
          </w:p>
          <w:p w14:paraId="581FE67A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>    //</w:t>
            </w:r>
            <w:r w:rsidRPr="00FC6809">
              <w:rPr>
                <w:rFonts w:ascii="Consolas" w:hAnsi="Consolas"/>
                <w:i/>
                <w:iCs/>
                <w:sz w:val="21"/>
                <w:szCs w:val="21"/>
              </w:rPr>
              <w:t xml:space="preserve"> Обработка ошибок статуса, например 404</w:t>
            </w:r>
          </w:p>
          <w:p w14:paraId="5AD9AE49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app.UseStatusCodePagesWithReExecute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"/Home/</w:t>
            </w:r>
            <w:proofErr w:type="spell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StatusCode</w:t>
            </w:r>
            <w:proofErr w:type="spell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", "?code</w:t>
            </w:r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={</w:t>
            </w:r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0}");</w:t>
            </w:r>
          </w:p>
          <w:p w14:paraId="6C0009CC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5884CACC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964DF54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app.UseStaticFiles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DD896F2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9239E73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app.MapControllerRoute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</w:p>
          <w:p w14:paraId="16828822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    name: "default",</w:t>
            </w:r>
          </w:p>
          <w:p w14:paraId="28AD3879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C6809">
              <w:rPr>
                <w:rFonts w:ascii="Consolas" w:hAnsi="Consolas"/>
                <w:sz w:val="21"/>
                <w:szCs w:val="21"/>
                <w:lang w:val="en-US"/>
              </w:rPr>
              <w:t>    pattern: "{controller=Home}/{action=Index}/{id?}"</w:t>
            </w:r>
          </w:p>
          <w:p w14:paraId="185C55AC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  <w:r w:rsidRPr="00FC6809">
              <w:rPr>
                <w:rFonts w:ascii="Consolas" w:hAnsi="Consolas"/>
                <w:sz w:val="21"/>
                <w:szCs w:val="21"/>
              </w:rPr>
              <w:t>);</w:t>
            </w:r>
          </w:p>
          <w:p w14:paraId="294F678D" w14:textId="77777777" w:rsidR="00FC6809" w:rsidRPr="00FC6809" w:rsidRDefault="00FC6809" w:rsidP="00FC6809">
            <w:pPr>
              <w:rPr>
                <w:rFonts w:ascii="Consolas" w:hAnsi="Consolas"/>
                <w:sz w:val="21"/>
                <w:szCs w:val="21"/>
              </w:rPr>
            </w:pPr>
          </w:p>
          <w:p w14:paraId="26B1FE32" w14:textId="12154F29" w:rsidR="00A3617A" w:rsidRPr="00380A53" w:rsidRDefault="00FC6809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C6809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FC6809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2F596A98" w14:textId="77777777" w:rsidR="007F4DE6" w:rsidRPr="007F4DE6" w:rsidRDefault="007F4DE6" w:rsidP="00E6740F">
      <w:pPr>
        <w:pStyle w:val="MainText1"/>
        <w:ind w:firstLine="0"/>
        <w:rPr>
          <w:b/>
          <w:bCs w:val="0"/>
          <w:lang w:val="en-US"/>
        </w:rPr>
      </w:pPr>
    </w:p>
    <w:p w14:paraId="1EB3E4BB" w14:textId="6C31172C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7F4DE6">
        <w:rPr>
          <w:b/>
          <w:bCs w:val="0"/>
          <w:lang w:val="en-US"/>
        </w:rPr>
        <w:t>Home</w:t>
      </w:r>
      <w:r w:rsidR="002D766F" w:rsidRPr="002D766F">
        <w:rPr>
          <w:b/>
          <w:bCs w:val="0"/>
          <w:lang w:val="en-US"/>
        </w:rPr>
        <w:t>Controller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3CE74D32" w14:textId="66E43211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4A5250">
              <w:rPr>
                <w:rFonts w:ascii="Consolas" w:hAnsi="Consolas"/>
                <w:sz w:val="21"/>
                <w:szCs w:val="21"/>
              </w:rPr>
              <w:t>using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</w:rPr>
              <w:t>Microsoft.AspNetCore.Mvc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</w:rPr>
              <w:t>;</w:t>
            </w:r>
          </w:p>
          <w:p w14:paraId="10894731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using System;</w:t>
            </w:r>
          </w:p>
          <w:p w14:paraId="7D7CD5F9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929B3FC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namespace Lab9.Controllers</w:t>
            </w:r>
          </w:p>
          <w:p w14:paraId="0FEA8E36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345E61E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public class </w:t>
            </w:r>
            <w:proofErr w:type="spellStart"/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HomeController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Controller</w:t>
            </w:r>
          </w:p>
          <w:p w14:paraId="23DF45F8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78C0D84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ndex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62EF534C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25B7C5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return 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@"</w:t>
            </w:r>
          </w:p>
          <w:p w14:paraId="5ABE5831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&lt;html&gt;</w:t>
            </w:r>
          </w:p>
          <w:p w14:paraId="534A454A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&lt;head&gt;&lt;title&gt;</w:t>
            </w:r>
            <w:r w:rsidRPr="004A5250">
              <w:rPr>
                <w:rFonts w:ascii="Consolas" w:hAnsi="Consolas"/>
                <w:sz w:val="21"/>
                <w:szCs w:val="21"/>
              </w:rPr>
              <w:t>Практическое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занятие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№9&lt;/title&gt;&lt;/head&gt;</w:t>
            </w:r>
          </w:p>
          <w:p w14:paraId="6350FA87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&lt;body&gt;</w:t>
            </w:r>
          </w:p>
          <w:p w14:paraId="34A7F44C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h1&gt;</w:t>
            </w:r>
            <w:r w:rsidRPr="004A5250">
              <w:rPr>
                <w:rFonts w:ascii="Consolas" w:hAnsi="Consolas"/>
                <w:sz w:val="21"/>
                <w:szCs w:val="21"/>
              </w:rPr>
              <w:t>Обработк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ошибок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в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ASP.NET Core&lt;/h1&gt;</w:t>
            </w:r>
          </w:p>
          <w:p w14:paraId="2A53C6A0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ul&gt;</w:t>
            </w:r>
          </w:p>
          <w:p w14:paraId="6AF7B8BF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&lt;li&gt;&lt;a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='/Home/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ThrowException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'&gt;</w:t>
            </w:r>
            <w:r w:rsidRPr="004A5250">
              <w:rPr>
                <w:rFonts w:ascii="Consolas" w:hAnsi="Consolas"/>
                <w:sz w:val="21"/>
                <w:szCs w:val="21"/>
              </w:rPr>
              <w:t>Симулировать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исключение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&lt;/a&gt;&lt;/li&gt;</w:t>
            </w:r>
          </w:p>
          <w:p w14:paraId="3C77624F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&lt;li&gt;&lt;a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='/Home/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NotFoundTest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'&gt;</w:t>
            </w:r>
            <w:r w:rsidRPr="004A5250">
              <w:rPr>
                <w:rFonts w:ascii="Consolas" w:hAnsi="Consolas"/>
                <w:sz w:val="21"/>
                <w:szCs w:val="21"/>
              </w:rPr>
              <w:t>Вызвать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404 </w:t>
            </w:r>
            <w:r w:rsidRPr="004A5250">
              <w:rPr>
                <w:rFonts w:ascii="Consolas" w:hAnsi="Consolas"/>
                <w:sz w:val="21"/>
                <w:szCs w:val="21"/>
              </w:rPr>
              <w:t>ошибку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&lt;/a&gt;&lt;/li&gt;</w:t>
            </w:r>
          </w:p>
          <w:p w14:paraId="4B035255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/ul&gt;</w:t>
            </w:r>
          </w:p>
          <w:p w14:paraId="597A545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&lt;/body&gt;</w:t>
            </w:r>
          </w:p>
          <w:p w14:paraId="4502F9D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", "text/html; charset=utf-8");</w:t>
            </w:r>
          </w:p>
          <w:p w14:paraId="1E381563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68992DBC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77C7D08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ThrowException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5DD57FC9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629420BA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throw new </w:t>
            </w:r>
            <w:proofErr w:type="spellStart"/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nvalidOperationException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"</w:t>
            </w:r>
            <w:r w:rsidRPr="004A5250">
              <w:rPr>
                <w:rFonts w:ascii="Consolas" w:hAnsi="Consolas"/>
                <w:sz w:val="21"/>
                <w:szCs w:val="21"/>
              </w:rPr>
              <w:t>Пример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внутренней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ошибки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!");</w:t>
            </w:r>
          </w:p>
          <w:p w14:paraId="67B8702F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29B4BB81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58A0414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NotFoundTest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6ACB404A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26E4C99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return </w:t>
            </w:r>
            <w:proofErr w:type="spellStart"/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NotFound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"</w:t>
            </w:r>
            <w:r w:rsidRPr="004A5250">
              <w:rPr>
                <w:rFonts w:ascii="Consolas" w:hAnsi="Consolas"/>
                <w:sz w:val="21"/>
                <w:szCs w:val="21"/>
              </w:rPr>
              <w:t>Такой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страницы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не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существует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!");</w:t>
            </w:r>
          </w:p>
          <w:p w14:paraId="2C7D4AD9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5DAD2253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60AAC88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[Route("Home/Error")]</w:t>
            </w:r>
          </w:p>
          <w:p w14:paraId="7289CA33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Error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2B1EFCD7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5ED696C0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        var html = @"</w:t>
            </w:r>
          </w:p>
          <w:p w14:paraId="69622B00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&lt;html&gt;</w:t>
            </w:r>
          </w:p>
          <w:p w14:paraId="76188460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&lt;head&gt;&lt;title&gt;</w:t>
            </w:r>
            <w:r w:rsidRPr="004A5250">
              <w:rPr>
                <w:rFonts w:ascii="Consolas" w:hAnsi="Consolas"/>
                <w:sz w:val="21"/>
                <w:szCs w:val="21"/>
              </w:rPr>
              <w:t>Ошибк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&lt;/title&gt;&lt;/head&gt;</w:t>
            </w:r>
          </w:p>
          <w:p w14:paraId="259B4DDD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&lt;body style='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font-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family:Arial</w:t>
            </w:r>
            <w:proofErr w:type="spellEnd"/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;'&gt;</w:t>
            </w:r>
          </w:p>
          <w:p w14:paraId="5206DBD8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h1 style='</w:t>
            </w:r>
            <w:proofErr w:type="spellStart"/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color:red</w:t>
            </w:r>
            <w:proofErr w:type="spellEnd"/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;'&gt;</w:t>
            </w:r>
            <w:r w:rsidRPr="004A5250">
              <w:rPr>
                <w:rFonts w:ascii="Consolas" w:hAnsi="Consolas"/>
                <w:sz w:val="21"/>
                <w:szCs w:val="21"/>
              </w:rPr>
              <w:t>Произошл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</w:rPr>
              <w:t>ошибк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!&lt;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/h1&gt;</w:t>
            </w:r>
          </w:p>
          <w:p w14:paraId="6C2CCF06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</w:t>
            </w:r>
            <w:r w:rsidRPr="004A5250">
              <w:rPr>
                <w:rFonts w:ascii="Consolas" w:hAnsi="Consolas"/>
                <w:sz w:val="21"/>
                <w:szCs w:val="21"/>
              </w:rPr>
              <w:t xml:space="preserve">&lt;p&gt;Что-то пошло не так. Пожалуйста, попробуйте 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</w:rPr>
              <w:t>позже.&lt;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</w:rPr>
              <w:t>/p&gt;</w:t>
            </w:r>
          </w:p>
          <w:p w14:paraId="0E0F060E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</w:rPr>
            </w:pPr>
            <w:r w:rsidRPr="004A5250">
              <w:rPr>
                <w:rFonts w:ascii="Consolas" w:hAnsi="Consolas"/>
                <w:sz w:val="21"/>
                <w:szCs w:val="21"/>
              </w:rPr>
              <w:t xml:space="preserve">                        &lt;a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</w:rPr>
              <w:t>href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</w:rPr>
              <w:t>='/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</w:rPr>
              <w:t>'&gt;Вернуться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</w:rPr>
              <w:t xml:space="preserve"> на главную&lt;/a&gt;</w:t>
            </w:r>
          </w:p>
          <w:p w14:paraId="7167F7B6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&lt;/body&gt;</w:t>
            </w:r>
          </w:p>
          <w:p w14:paraId="3C96FCE6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";</w:t>
            </w:r>
          </w:p>
          <w:p w14:paraId="0770E018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return 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html, "text/html; charset=utf-8");</w:t>
            </w:r>
          </w:p>
          <w:p w14:paraId="1051B8B6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2A27D63D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552BDDF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[Route("Home/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StatusCode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")]</w:t>
            </w:r>
          </w:p>
          <w:p w14:paraId="624AFA70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StatusCodeHandler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int code)</w:t>
            </w:r>
          </w:p>
          <w:p w14:paraId="71768023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6A1EBCA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string message = code switch</w:t>
            </w:r>
          </w:p>
          <w:p w14:paraId="3838D300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{</w:t>
            </w:r>
          </w:p>
          <w:p w14:paraId="77036989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404 =&gt; "</w:t>
            </w:r>
            <w:r w:rsidRPr="004A5250">
              <w:rPr>
                <w:rFonts w:ascii="Consolas" w:hAnsi="Consolas"/>
                <w:sz w:val="21"/>
                <w:szCs w:val="21"/>
              </w:rPr>
              <w:t>Страниц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не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A5250">
              <w:rPr>
                <w:rFonts w:ascii="Consolas" w:hAnsi="Consolas"/>
                <w:sz w:val="21"/>
                <w:szCs w:val="21"/>
              </w:rPr>
              <w:t>найден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(404)",</w:t>
            </w:r>
          </w:p>
          <w:p w14:paraId="58F491FF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r w:rsidRPr="004A5250">
              <w:rPr>
                <w:rFonts w:ascii="Consolas" w:hAnsi="Consolas"/>
                <w:sz w:val="21"/>
                <w:szCs w:val="21"/>
              </w:rPr>
              <w:t>500 =&gt; "Внутренняя ошибка сервера (500)",</w:t>
            </w:r>
          </w:p>
          <w:p w14:paraId="3991CCC3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</w:rPr>
            </w:pPr>
            <w:r w:rsidRPr="004A5250">
              <w:rPr>
                <w:rFonts w:ascii="Consolas" w:hAnsi="Consolas"/>
                <w:sz w:val="21"/>
                <w:szCs w:val="21"/>
              </w:rPr>
              <w:t>                _ =&gt; $"Ошибка: {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</w:rPr>
              <w:t>code</w:t>
            </w:r>
            <w:proofErr w:type="spellEnd"/>
            <w:r w:rsidRPr="004A5250">
              <w:rPr>
                <w:rFonts w:ascii="Consolas" w:hAnsi="Consolas"/>
                <w:sz w:val="21"/>
                <w:szCs w:val="21"/>
              </w:rPr>
              <w:t>}"</w:t>
            </w:r>
          </w:p>
          <w:p w14:paraId="2969289D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};</w:t>
            </w:r>
          </w:p>
          <w:p w14:paraId="4247C55C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66B2859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var html = $@"</w:t>
            </w:r>
          </w:p>
          <w:p w14:paraId="67F7B493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&lt;html&gt;</w:t>
            </w:r>
          </w:p>
          <w:p w14:paraId="24D747DE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&lt;head&gt;&lt;title&gt;</w:t>
            </w:r>
            <w:r w:rsidRPr="004A5250">
              <w:rPr>
                <w:rFonts w:ascii="Consolas" w:hAnsi="Consolas"/>
                <w:sz w:val="21"/>
                <w:szCs w:val="21"/>
              </w:rPr>
              <w:t>Ошибк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{code}&lt;/title&gt;&lt;/head&gt;</w:t>
            </w:r>
          </w:p>
          <w:p w14:paraId="71ECC8A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&lt;body style='</w:t>
            </w:r>
            <w:proofErr w:type="spell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font-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family:Arial</w:t>
            </w:r>
            <w:proofErr w:type="spellEnd"/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;'&gt;</w:t>
            </w:r>
          </w:p>
          <w:p w14:paraId="23DB2AB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h1&gt;</w:t>
            </w:r>
            <w:r w:rsidRPr="004A5250">
              <w:rPr>
                <w:rFonts w:ascii="Consolas" w:hAnsi="Consolas"/>
                <w:sz w:val="21"/>
                <w:szCs w:val="21"/>
              </w:rPr>
              <w:t>Ошибка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 {code}&lt;/h1&gt;</w:t>
            </w:r>
          </w:p>
          <w:p w14:paraId="2A02FCE9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p&gt;{message}&lt;/p&gt;</w:t>
            </w:r>
          </w:p>
          <w:p w14:paraId="4FAD3A3B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</w:t>
            </w:r>
            <w:r w:rsidRPr="004A5250">
              <w:rPr>
                <w:rFonts w:ascii="Consolas" w:hAnsi="Consolas"/>
                <w:sz w:val="21"/>
                <w:szCs w:val="21"/>
              </w:rPr>
              <w:t>&lt;a href='/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</w:rPr>
              <w:t>'&gt;Вернуться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</w:rPr>
              <w:t xml:space="preserve"> на главную&lt;/a&gt;</w:t>
            </w:r>
          </w:p>
          <w:p w14:paraId="439FBD21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&lt;/body&gt;</w:t>
            </w:r>
          </w:p>
          <w:p w14:paraId="622770B4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";</w:t>
            </w:r>
          </w:p>
          <w:p w14:paraId="1E1BA1CE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return </w:t>
            </w:r>
            <w:proofErr w:type="gramStart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>html, "text/html; charset=utf-8");</w:t>
            </w:r>
          </w:p>
          <w:p w14:paraId="251B0B58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</w:rPr>
            </w:pPr>
            <w:r w:rsidRPr="004A5250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4A5250">
              <w:rPr>
                <w:rFonts w:ascii="Consolas" w:hAnsi="Consolas"/>
                <w:sz w:val="21"/>
                <w:szCs w:val="21"/>
              </w:rPr>
              <w:t>}</w:t>
            </w:r>
          </w:p>
          <w:p w14:paraId="198EE897" w14:textId="77777777" w:rsidR="004A5250" w:rsidRPr="004A5250" w:rsidRDefault="004A5250" w:rsidP="004A5250">
            <w:pPr>
              <w:rPr>
                <w:rFonts w:ascii="Consolas" w:hAnsi="Consolas"/>
                <w:sz w:val="21"/>
                <w:szCs w:val="21"/>
              </w:rPr>
            </w:pPr>
            <w:r w:rsidRPr="004A5250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26818C74" w:rsidR="00E6740F" w:rsidRPr="00AD26CD" w:rsidRDefault="004A5250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4A5250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9FE9953" w14:textId="77777777" w:rsidR="00AA102C" w:rsidRPr="00AA102C" w:rsidRDefault="00AA102C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3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F322" w14:textId="77777777" w:rsidR="004D1197" w:rsidRDefault="004D1197" w:rsidP="00E93AA0">
      <w:r>
        <w:separator/>
      </w:r>
    </w:p>
  </w:endnote>
  <w:endnote w:type="continuationSeparator" w:id="0">
    <w:p w14:paraId="1C1A22FC" w14:textId="77777777" w:rsidR="004D1197" w:rsidRDefault="004D1197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B892" w14:textId="77777777" w:rsidR="004D1197" w:rsidRDefault="004D1197" w:rsidP="00E93AA0">
      <w:r>
        <w:separator/>
      </w:r>
    </w:p>
  </w:footnote>
  <w:footnote w:type="continuationSeparator" w:id="0">
    <w:p w14:paraId="1253043E" w14:textId="77777777" w:rsidR="004D1197" w:rsidRDefault="004D1197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5530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388"/>
    <w:rsid w:val="00087676"/>
    <w:rsid w:val="000916E6"/>
    <w:rsid w:val="00091E8F"/>
    <w:rsid w:val="000A57B7"/>
    <w:rsid w:val="000B0167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B6AC5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5DB6"/>
    <w:rsid w:val="00256F7E"/>
    <w:rsid w:val="00266ACA"/>
    <w:rsid w:val="0027117D"/>
    <w:rsid w:val="00275352"/>
    <w:rsid w:val="002755A9"/>
    <w:rsid w:val="00275A30"/>
    <w:rsid w:val="00275B96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1F4B"/>
    <w:rsid w:val="00314F3C"/>
    <w:rsid w:val="0031590C"/>
    <w:rsid w:val="003174BB"/>
    <w:rsid w:val="003202B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0A53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9DA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5B1B"/>
    <w:rsid w:val="0046780D"/>
    <w:rsid w:val="004824FA"/>
    <w:rsid w:val="0049312A"/>
    <w:rsid w:val="004946A6"/>
    <w:rsid w:val="00494F93"/>
    <w:rsid w:val="004950BB"/>
    <w:rsid w:val="004A034C"/>
    <w:rsid w:val="004A1D30"/>
    <w:rsid w:val="004A5250"/>
    <w:rsid w:val="004B2C06"/>
    <w:rsid w:val="004B466D"/>
    <w:rsid w:val="004C162D"/>
    <w:rsid w:val="004C2E28"/>
    <w:rsid w:val="004D1197"/>
    <w:rsid w:val="004D30BC"/>
    <w:rsid w:val="004E7771"/>
    <w:rsid w:val="0050127E"/>
    <w:rsid w:val="0050235C"/>
    <w:rsid w:val="00503A92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47BE"/>
    <w:rsid w:val="00525A7A"/>
    <w:rsid w:val="005369BB"/>
    <w:rsid w:val="00542030"/>
    <w:rsid w:val="0054483E"/>
    <w:rsid w:val="005615BD"/>
    <w:rsid w:val="00567BD8"/>
    <w:rsid w:val="00575515"/>
    <w:rsid w:val="00595788"/>
    <w:rsid w:val="005B6DCD"/>
    <w:rsid w:val="005C07E1"/>
    <w:rsid w:val="005C24D5"/>
    <w:rsid w:val="005C60AF"/>
    <w:rsid w:val="005D0B2C"/>
    <w:rsid w:val="005E10D5"/>
    <w:rsid w:val="005F17B0"/>
    <w:rsid w:val="005F32D4"/>
    <w:rsid w:val="005F52DE"/>
    <w:rsid w:val="005F553E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2F4B"/>
    <w:rsid w:val="00624360"/>
    <w:rsid w:val="00626055"/>
    <w:rsid w:val="006302A8"/>
    <w:rsid w:val="00632CE5"/>
    <w:rsid w:val="006376DB"/>
    <w:rsid w:val="00641281"/>
    <w:rsid w:val="006476C3"/>
    <w:rsid w:val="006526AD"/>
    <w:rsid w:val="006529CA"/>
    <w:rsid w:val="006560AF"/>
    <w:rsid w:val="00660753"/>
    <w:rsid w:val="00670BC2"/>
    <w:rsid w:val="00672015"/>
    <w:rsid w:val="00685794"/>
    <w:rsid w:val="00694E8C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56692"/>
    <w:rsid w:val="00762AE7"/>
    <w:rsid w:val="00763FDF"/>
    <w:rsid w:val="00764677"/>
    <w:rsid w:val="00775ED5"/>
    <w:rsid w:val="0078477B"/>
    <w:rsid w:val="007B02F0"/>
    <w:rsid w:val="007B1189"/>
    <w:rsid w:val="007B4FE1"/>
    <w:rsid w:val="007B5ACC"/>
    <w:rsid w:val="007B6195"/>
    <w:rsid w:val="007C0C2A"/>
    <w:rsid w:val="007D0C39"/>
    <w:rsid w:val="007D260E"/>
    <w:rsid w:val="007E341F"/>
    <w:rsid w:val="007E39F2"/>
    <w:rsid w:val="007F103B"/>
    <w:rsid w:val="007F363F"/>
    <w:rsid w:val="007F4CD3"/>
    <w:rsid w:val="007F4DE6"/>
    <w:rsid w:val="007F4E2F"/>
    <w:rsid w:val="007F7453"/>
    <w:rsid w:val="00802814"/>
    <w:rsid w:val="00803907"/>
    <w:rsid w:val="0080409D"/>
    <w:rsid w:val="00804BC5"/>
    <w:rsid w:val="008116C6"/>
    <w:rsid w:val="00836860"/>
    <w:rsid w:val="0084336F"/>
    <w:rsid w:val="00846F4A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4D8F"/>
    <w:rsid w:val="009827C2"/>
    <w:rsid w:val="0098773E"/>
    <w:rsid w:val="00991156"/>
    <w:rsid w:val="009A0094"/>
    <w:rsid w:val="009A24AA"/>
    <w:rsid w:val="009B066C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0F96"/>
    <w:rsid w:val="00A0139B"/>
    <w:rsid w:val="00A073C8"/>
    <w:rsid w:val="00A13395"/>
    <w:rsid w:val="00A26B7B"/>
    <w:rsid w:val="00A301C2"/>
    <w:rsid w:val="00A3063B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102C"/>
    <w:rsid w:val="00AA2D22"/>
    <w:rsid w:val="00AA56C2"/>
    <w:rsid w:val="00AA7472"/>
    <w:rsid w:val="00AB17BF"/>
    <w:rsid w:val="00AB406A"/>
    <w:rsid w:val="00AB66E8"/>
    <w:rsid w:val="00AB7267"/>
    <w:rsid w:val="00AC0A95"/>
    <w:rsid w:val="00AD26CD"/>
    <w:rsid w:val="00AD2A84"/>
    <w:rsid w:val="00AD2FFE"/>
    <w:rsid w:val="00AD60DE"/>
    <w:rsid w:val="00AE4590"/>
    <w:rsid w:val="00AE687D"/>
    <w:rsid w:val="00AF20B3"/>
    <w:rsid w:val="00AF40EB"/>
    <w:rsid w:val="00AF6E4D"/>
    <w:rsid w:val="00B057F7"/>
    <w:rsid w:val="00B07105"/>
    <w:rsid w:val="00B1089C"/>
    <w:rsid w:val="00B127B3"/>
    <w:rsid w:val="00B251D0"/>
    <w:rsid w:val="00B30F95"/>
    <w:rsid w:val="00B4259E"/>
    <w:rsid w:val="00B434A6"/>
    <w:rsid w:val="00B451D9"/>
    <w:rsid w:val="00B4567A"/>
    <w:rsid w:val="00B4695B"/>
    <w:rsid w:val="00B54C7E"/>
    <w:rsid w:val="00B72A16"/>
    <w:rsid w:val="00B750D5"/>
    <w:rsid w:val="00B76A6F"/>
    <w:rsid w:val="00B7751C"/>
    <w:rsid w:val="00B83114"/>
    <w:rsid w:val="00B94837"/>
    <w:rsid w:val="00BA2A60"/>
    <w:rsid w:val="00BA6CDC"/>
    <w:rsid w:val="00BA7463"/>
    <w:rsid w:val="00BA7AB2"/>
    <w:rsid w:val="00BB129F"/>
    <w:rsid w:val="00BD6272"/>
    <w:rsid w:val="00BE0C28"/>
    <w:rsid w:val="00BE7E7F"/>
    <w:rsid w:val="00BF0D06"/>
    <w:rsid w:val="00BF66F5"/>
    <w:rsid w:val="00BF7881"/>
    <w:rsid w:val="00C00F1C"/>
    <w:rsid w:val="00C00F67"/>
    <w:rsid w:val="00C022FA"/>
    <w:rsid w:val="00C0611B"/>
    <w:rsid w:val="00C12500"/>
    <w:rsid w:val="00C1665F"/>
    <w:rsid w:val="00C244B9"/>
    <w:rsid w:val="00C24656"/>
    <w:rsid w:val="00C262F9"/>
    <w:rsid w:val="00C2665E"/>
    <w:rsid w:val="00C329FC"/>
    <w:rsid w:val="00C32DB2"/>
    <w:rsid w:val="00C525CF"/>
    <w:rsid w:val="00C61690"/>
    <w:rsid w:val="00C640E9"/>
    <w:rsid w:val="00C765F9"/>
    <w:rsid w:val="00C7697E"/>
    <w:rsid w:val="00C77B07"/>
    <w:rsid w:val="00C80B92"/>
    <w:rsid w:val="00C954A4"/>
    <w:rsid w:val="00CA27F6"/>
    <w:rsid w:val="00CA3E0A"/>
    <w:rsid w:val="00CA4BF4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DB3"/>
    <w:rsid w:val="00D30F08"/>
    <w:rsid w:val="00D36295"/>
    <w:rsid w:val="00D511CF"/>
    <w:rsid w:val="00D51A3D"/>
    <w:rsid w:val="00D56615"/>
    <w:rsid w:val="00D60B44"/>
    <w:rsid w:val="00D700EC"/>
    <w:rsid w:val="00D72543"/>
    <w:rsid w:val="00D73D78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1189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C6AD9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A52C6"/>
    <w:rsid w:val="00FB107C"/>
    <w:rsid w:val="00FB12DC"/>
    <w:rsid w:val="00FC6809"/>
    <w:rsid w:val="00FD2007"/>
    <w:rsid w:val="00FD51D2"/>
    <w:rsid w:val="00FE23EA"/>
    <w:rsid w:val="00FF4A0B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A102C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voryyy/backend_mospo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405</cp:revision>
  <cp:lastPrinted>2025-09-18T02:08:00Z</cp:lastPrinted>
  <dcterms:created xsi:type="dcterms:W3CDTF">2024-04-04T13:07:00Z</dcterms:created>
  <dcterms:modified xsi:type="dcterms:W3CDTF">2025-10-22T20:15:00Z</dcterms:modified>
</cp:coreProperties>
</file>